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7946" w14:textId="77777777" w:rsidR="00E34C20" w:rsidRDefault="00402603" w:rsidP="007B0FC6">
      <w:pPr>
        <w:spacing w:after="0"/>
        <w:jc w:val="right"/>
      </w:pPr>
      <w:r>
        <w:t>Z</w:t>
      </w:r>
      <w:r w:rsidR="00E34C20">
        <w:t xml:space="preserve">ałącznik Nr </w:t>
      </w:r>
      <w:r w:rsidR="0012166F">
        <w:t>2</w:t>
      </w:r>
    </w:p>
    <w:p w14:paraId="78E82F58" w14:textId="77777777" w:rsidR="00E34C20" w:rsidRDefault="00E34C20" w:rsidP="007B0FC6">
      <w:pPr>
        <w:spacing w:after="0"/>
        <w:jc w:val="right"/>
      </w:pPr>
      <w:r>
        <w:t>do regulaminu rekrutacji i uczestnictwa w projekcie</w:t>
      </w:r>
    </w:p>
    <w:p w14:paraId="7E6D36A8" w14:textId="77777777" w:rsidR="005B2931" w:rsidRDefault="005B2931" w:rsidP="00BF544A">
      <w:pPr>
        <w:spacing w:line="240" w:lineRule="auto"/>
        <w:jc w:val="right"/>
      </w:pPr>
    </w:p>
    <w:p w14:paraId="3ED6C1CB" w14:textId="77777777" w:rsidR="0012166F" w:rsidRPr="00BF544A" w:rsidRDefault="0012166F" w:rsidP="00BF544A">
      <w:pPr>
        <w:pStyle w:val="Default"/>
        <w:jc w:val="center"/>
      </w:pPr>
      <w:r w:rsidRPr="00BF544A">
        <w:rPr>
          <w:b/>
          <w:bCs/>
        </w:rPr>
        <w:t>OŚWIADCZENIE</w:t>
      </w:r>
    </w:p>
    <w:p w14:paraId="4FD55ED7" w14:textId="77777777" w:rsidR="0012166F" w:rsidRPr="00BF544A" w:rsidRDefault="0012166F" w:rsidP="00BF544A">
      <w:pPr>
        <w:pStyle w:val="Default"/>
        <w:jc w:val="center"/>
        <w:rPr>
          <w:b/>
          <w:bCs/>
          <w:i/>
          <w:iCs/>
        </w:rPr>
      </w:pPr>
      <w:r w:rsidRPr="00BF544A">
        <w:rPr>
          <w:b/>
          <w:bCs/>
          <w:i/>
          <w:iCs/>
        </w:rPr>
        <w:t>rodzica/rodziców uczestnika projektu o wyrażeniu zgody na przetwarzanie danych osobowych</w:t>
      </w:r>
    </w:p>
    <w:p w14:paraId="47A42CA1" w14:textId="77777777" w:rsidR="00CC0045" w:rsidRPr="00BF544A" w:rsidRDefault="00CC0045" w:rsidP="00BF544A">
      <w:pPr>
        <w:pStyle w:val="Default"/>
        <w:jc w:val="center"/>
      </w:pPr>
    </w:p>
    <w:p w14:paraId="0051041E" w14:textId="7903FB69" w:rsidR="0012166F" w:rsidRPr="00BF544A" w:rsidRDefault="0012166F" w:rsidP="00BF544A">
      <w:pPr>
        <w:pStyle w:val="Default"/>
      </w:pPr>
      <w:r w:rsidRPr="00BF544A">
        <w:t>W związku z uczestnictwem mojego syna/có</w:t>
      </w:r>
      <w:r w:rsidR="00BF544A">
        <w:t xml:space="preserve">rki* </w:t>
      </w:r>
      <w:r w:rsidR="00CC0045" w:rsidRPr="00BF544A">
        <w:t>…………………………………………………………………</w:t>
      </w:r>
      <w:r w:rsidR="00BF544A">
        <w:t xml:space="preserve"> </w:t>
      </w:r>
      <w:r w:rsidRPr="00BF544A">
        <w:t xml:space="preserve">w </w:t>
      </w:r>
      <w:r w:rsidR="006977AA">
        <w:t xml:space="preserve">małopolskim </w:t>
      </w:r>
      <w:r w:rsidRPr="00BF544A">
        <w:t>Projekcie „Już pływam” edycja 202</w:t>
      </w:r>
      <w:r w:rsidR="00E70842">
        <w:t>6</w:t>
      </w:r>
      <w:r w:rsidR="00CC0045" w:rsidRPr="00BF544A">
        <w:t xml:space="preserve"> </w:t>
      </w:r>
      <w:r w:rsidR="006977AA">
        <w:t xml:space="preserve">w ramach zadania: Zagospodarowanie czasu wolnego dzieci i młodzieży </w:t>
      </w:r>
      <w:r w:rsidRPr="00BF544A">
        <w:t xml:space="preserve">współfinansowanego </w:t>
      </w:r>
      <w:r w:rsidR="00E70842">
        <w:t xml:space="preserve">ze środków finansowych </w:t>
      </w:r>
      <w:r w:rsidRPr="00BF544A">
        <w:t>Województw</w:t>
      </w:r>
      <w:r w:rsidR="00E70842">
        <w:t>a</w:t>
      </w:r>
      <w:r w:rsidRPr="00BF544A">
        <w:t xml:space="preserve"> Małopolskie</w:t>
      </w:r>
      <w:r w:rsidR="00E70842">
        <w:t>go</w:t>
      </w:r>
      <w:r w:rsidRPr="00BF544A">
        <w:t xml:space="preserve">, wyrażam zgodę na przetwarzanie jego/jej* danych osobowych. </w:t>
      </w:r>
    </w:p>
    <w:p w14:paraId="3F17AE64" w14:textId="77777777" w:rsidR="00CC0045" w:rsidRPr="00BF544A" w:rsidRDefault="00CC0045" w:rsidP="00BF544A">
      <w:pPr>
        <w:pStyle w:val="Default"/>
      </w:pPr>
    </w:p>
    <w:p w14:paraId="0A8A14B7" w14:textId="721B2242" w:rsidR="0012166F" w:rsidRPr="00BF544A" w:rsidRDefault="0012166F" w:rsidP="00BF544A">
      <w:pPr>
        <w:pStyle w:val="Default"/>
      </w:pPr>
      <w:r w:rsidRPr="00BF544A">
        <w:rPr>
          <w:b/>
          <w:bCs/>
        </w:rPr>
        <w:t xml:space="preserve">Oświadczam, że przyjmuje do wiadomości: </w:t>
      </w:r>
    </w:p>
    <w:p w14:paraId="6E495EEF" w14:textId="680896A5" w:rsidR="0012166F" w:rsidRPr="00E70842" w:rsidRDefault="0012166F" w:rsidP="00CA03E0">
      <w:pPr>
        <w:pStyle w:val="Default"/>
        <w:numPr>
          <w:ilvl w:val="0"/>
          <w:numId w:val="4"/>
        </w:numPr>
      </w:pPr>
      <w:r w:rsidRPr="00E70842">
        <w:t>Administrato</w:t>
      </w:r>
      <w:r w:rsidR="00214336" w:rsidRPr="00E70842">
        <w:t xml:space="preserve">rami podanych </w:t>
      </w:r>
      <w:r w:rsidRPr="00E70842">
        <w:t xml:space="preserve"> danych osobowych </w:t>
      </w:r>
      <w:r w:rsidR="00CA03E0" w:rsidRPr="00E70842">
        <w:t>są</w:t>
      </w:r>
      <w:r w:rsidRPr="00E70842">
        <w:t xml:space="preserve">: </w:t>
      </w:r>
    </w:p>
    <w:p w14:paraId="64B66A8C" w14:textId="6DACE177" w:rsidR="00CA03E0" w:rsidRPr="00E70842" w:rsidRDefault="008C7037" w:rsidP="000A4C90">
      <w:pPr>
        <w:pStyle w:val="Default"/>
        <w:numPr>
          <w:ilvl w:val="1"/>
          <w:numId w:val="4"/>
        </w:numPr>
        <w:spacing w:before="240"/>
        <w:ind w:left="714" w:hanging="357"/>
      </w:pPr>
      <w:r>
        <w:t>Zespół Szkół Samorządowych w Rzykach, Rzyki, os. Szczęśniaki 1</w:t>
      </w:r>
    </w:p>
    <w:p w14:paraId="30CBB0F7" w14:textId="72C3BC29" w:rsidR="004D39A0" w:rsidRPr="00E70842" w:rsidRDefault="00EF190C" w:rsidP="004D39A0">
      <w:pPr>
        <w:pStyle w:val="Default"/>
        <w:ind w:left="720"/>
        <w:jc w:val="center"/>
        <w:rPr>
          <w:i/>
          <w:iCs/>
          <w:sz w:val="20"/>
          <w:szCs w:val="20"/>
        </w:rPr>
      </w:pPr>
      <w:r w:rsidRPr="00E70842">
        <w:rPr>
          <w:i/>
          <w:iCs/>
          <w:sz w:val="20"/>
          <w:szCs w:val="20"/>
        </w:rPr>
        <w:t xml:space="preserve">/nazwa </w:t>
      </w:r>
      <w:r w:rsidR="00E70842" w:rsidRPr="00E70842">
        <w:rPr>
          <w:i/>
          <w:iCs/>
          <w:sz w:val="20"/>
          <w:szCs w:val="20"/>
        </w:rPr>
        <w:t xml:space="preserve">szkoły </w:t>
      </w:r>
      <w:r w:rsidR="000A4C90" w:rsidRPr="00E70842">
        <w:rPr>
          <w:i/>
          <w:iCs/>
          <w:sz w:val="20"/>
          <w:szCs w:val="20"/>
        </w:rPr>
        <w:t>/</w:t>
      </w:r>
    </w:p>
    <w:p w14:paraId="02795788" w14:textId="69A42EC4" w:rsidR="007B209F" w:rsidRPr="008C7037" w:rsidRDefault="001B0D63" w:rsidP="008C7037">
      <w:pPr>
        <w:pStyle w:val="Default"/>
        <w:ind w:left="720"/>
      </w:pPr>
      <w:r w:rsidRPr="00E70842">
        <w:t xml:space="preserve">Administrator danych </w:t>
      </w:r>
      <w:r w:rsidR="004048D2" w:rsidRPr="00E70842">
        <w:t>powoł</w:t>
      </w:r>
      <w:r w:rsidR="006977AA">
        <w:t>ał Inspektora Ochrony Danych z k</w:t>
      </w:r>
      <w:r w:rsidR="004048D2" w:rsidRPr="00E70842">
        <w:t>tórym można się skontaktować</w:t>
      </w:r>
      <w:r w:rsidR="008C7037">
        <w:t>,</w:t>
      </w:r>
      <w:r w:rsidR="004048D2" w:rsidRPr="00E70842">
        <w:t xml:space="preserve"> pisząc na adres </w:t>
      </w:r>
      <w:r w:rsidR="00017BDA" w:rsidRPr="00E70842">
        <w:t>szkoły/zespołu szkół lub za pośrednictwem poczty elektronicznej</w:t>
      </w:r>
      <w:r w:rsidR="008C7037">
        <w:t>,</w:t>
      </w:r>
      <w:r w:rsidR="00017BDA" w:rsidRPr="00E70842">
        <w:t xml:space="preserve"> pisząc na adres: </w:t>
      </w:r>
      <w:r w:rsidR="007B209F" w:rsidRPr="00E70842">
        <w:t xml:space="preserve"> </w:t>
      </w:r>
      <w:r w:rsidR="008C7037" w:rsidRPr="008C7037">
        <w:t>rodo@zssrzyki.pl</w:t>
      </w:r>
    </w:p>
    <w:p w14:paraId="3F0EEA74" w14:textId="17448722" w:rsidR="007E01EC" w:rsidRPr="00E70842" w:rsidRDefault="007B209F" w:rsidP="00FD11D4">
      <w:pPr>
        <w:pStyle w:val="Default"/>
        <w:ind w:left="720"/>
        <w:jc w:val="center"/>
        <w:rPr>
          <w:i/>
          <w:iCs/>
          <w:sz w:val="20"/>
          <w:szCs w:val="20"/>
        </w:rPr>
      </w:pPr>
      <w:r w:rsidRPr="00E70842">
        <w:rPr>
          <w:i/>
          <w:iCs/>
          <w:sz w:val="20"/>
          <w:szCs w:val="20"/>
        </w:rPr>
        <w:t>/</w:t>
      </w:r>
      <w:r w:rsidR="00017BDA" w:rsidRPr="00E70842">
        <w:rPr>
          <w:i/>
          <w:iCs/>
          <w:sz w:val="20"/>
          <w:szCs w:val="20"/>
        </w:rPr>
        <w:t xml:space="preserve">e-mail </w:t>
      </w:r>
      <w:r w:rsidR="006875B2" w:rsidRPr="00E70842">
        <w:rPr>
          <w:i/>
          <w:iCs/>
          <w:sz w:val="20"/>
          <w:szCs w:val="20"/>
        </w:rPr>
        <w:t>do IOD</w:t>
      </w:r>
      <w:r w:rsidRPr="00E70842">
        <w:rPr>
          <w:i/>
          <w:iCs/>
          <w:sz w:val="20"/>
          <w:szCs w:val="20"/>
        </w:rPr>
        <w:t>/</w:t>
      </w:r>
    </w:p>
    <w:p w14:paraId="43DD8EF7" w14:textId="413CC450" w:rsidR="00365504" w:rsidRPr="00E70842" w:rsidRDefault="00822B3D" w:rsidP="00CA03E0">
      <w:pPr>
        <w:pStyle w:val="Default"/>
        <w:numPr>
          <w:ilvl w:val="1"/>
          <w:numId w:val="4"/>
        </w:numPr>
      </w:pPr>
      <w:r w:rsidRPr="00050C2B">
        <w:rPr>
          <w:color w:val="auto"/>
        </w:rPr>
        <w:t>Urząd Miejski w Andrychowie</w:t>
      </w:r>
      <w:r w:rsidR="0054346C" w:rsidRPr="00050C2B">
        <w:rPr>
          <w:color w:val="auto"/>
        </w:rPr>
        <w:t>, Rynek 15</w:t>
      </w:r>
      <w:r w:rsidR="00E364C1" w:rsidRPr="00050C2B">
        <w:rPr>
          <w:color w:val="auto"/>
        </w:rPr>
        <w:t>,</w:t>
      </w:r>
      <w:r w:rsidR="0054346C" w:rsidRPr="00050C2B">
        <w:rPr>
          <w:color w:val="auto"/>
        </w:rPr>
        <w:t xml:space="preserve"> </w:t>
      </w:r>
      <w:r w:rsidR="00E364C1" w:rsidRPr="00050C2B">
        <w:rPr>
          <w:color w:val="auto"/>
        </w:rPr>
        <w:t>34-120 Andrychów</w:t>
      </w:r>
      <w:r w:rsidR="00365504" w:rsidRPr="00050C2B">
        <w:rPr>
          <w:color w:val="auto"/>
        </w:rPr>
        <w:t xml:space="preserve"> </w:t>
      </w:r>
      <w:r w:rsidR="00E364C1" w:rsidRPr="00050C2B">
        <w:rPr>
          <w:color w:val="auto"/>
        </w:rPr>
        <w:t>będący organem pomoc</w:t>
      </w:r>
      <w:r w:rsidR="00B44FF6" w:rsidRPr="00050C2B">
        <w:rPr>
          <w:color w:val="auto"/>
        </w:rPr>
        <w:t>niczym realizującym zadania</w:t>
      </w:r>
      <w:r w:rsidR="00B44FF6" w:rsidRPr="00E70842">
        <w:rPr>
          <w:color w:val="FF0000"/>
        </w:rPr>
        <w:t xml:space="preserve"> </w:t>
      </w:r>
      <w:r w:rsidR="008D0B06" w:rsidRPr="00E70842">
        <w:t>G</w:t>
      </w:r>
      <w:r w:rsidR="00B44FF6" w:rsidRPr="00E70842">
        <w:t>miny</w:t>
      </w:r>
      <w:r w:rsidR="008D0B06" w:rsidRPr="00E70842">
        <w:t xml:space="preserve"> Andrychów</w:t>
      </w:r>
      <w:r w:rsidR="007221AC" w:rsidRPr="00E70842">
        <w:t>.</w:t>
      </w:r>
    </w:p>
    <w:p w14:paraId="2100775F" w14:textId="62F048EB" w:rsidR="007221AC" w:rsidRPr="00E70842" w:rsidRDefault="00050C2B" w:rsidP="00CA03E0">
      <w:pPr>
        <w:pStyle w:val="Default"/>
        <w:numPr>
          <w:ilvl w:val="1"/>
          <w:numId w:val="4"/>
        </w:numPr>
      </w:pPr>
      <w:r>
        <w:t xml:space="preserve">Urząd Marszałkowski </w:t>
      </w:r>
      <w:r w:rsidR="00BD3575" w:rsidRPr="00E70842">
        <w:t>Wojewódz</w:t>
      </w:r>
      <w:r>
        <w:t>twa Małopolskiego</w:t>
      </w:r>
      <w:r w:rsidR="00BD3575" w:rsidRPr="00E70842">
        <w:t>, mieszczący się pod adresem ul.</w:t>
      </w:r>
      <w:r>
        <w:t> </w:t>
      </w:r>
      <w:r w:rsidR="00BD3575" w:rsidRPr="00E70842">
        <w:t>Basztowa 22, 31-156</w:t>
      </w:r>
      <w:r>
        <w:t xml:space="preserve">, adres do korespondencji ul. Racławicka 56, 30-017 Kraków </w:t>
      </w:r>
      <w:r w:rsidR="00BD3575" w:rsidRPr="00E70842">
        <w:t xml:space="preserve">będący organem pomocniczym realizującym zadania </w:t>
      </w:r>
      <w:r w:rsidR="008D0B06" w:rsidRPr="00E70842">
        <w:t>W</w:t>
      </w:r>
      <w:r w:rsidR="00BD3575" w:rsidRPr="00E70842">
        <w:t>ojewództwa</w:t>
      </w:r>
      <w:r w:rsidR="008D0B06" w:rsidRPr="00E70842">
        <w:t xml:space="preserve"> Małopolskiego.</w:t>
      </w:r>
    </w:p>
    <w:p w14:paraId="6D8C28B1" w14:textId="5B18A384" w:rsidR="006C0E28" w:rsidRPr="00E70842" w:rsidRDefault="006C0E28" w:rsidP="00397A79">
      <w:pPr>
        <w:pStyle w:val="Default"/>
        <w:numPr>
          <w:ilvl w:val="0"/>
          <w:numId w:val="4"/>
        </w:numPr>
        <w:jc w:val="both"/>
      </w:pPr>
      <w:r w:rsidRPr="00E70842">
        <w:t xml:space="preserve">Podanie </w:t>
      </w:r>
      <w:r w:rsidR="00364744" w:rsidRPr="00E70842">
        <w:t>danych osobowych jest dobrowolne</w:t>
      </w:r>
      <w:r w:rsidR="001B493D" w:rsidRPr="00E70842">
        <w:t xml:space="preserve"> jednakże niezbędne do </w:t>
      </w:r>
      <w:r w:rsidR="00AF7F23" w:rsidRPr="00E70842">
        <w:t>kwalifikacji dziecka do projektu „Już pływam”</w:t>
      </w:r>
      <w:r w:rsidR="00651282" w:rsidRPr="00E70842">
        <w:t>, a nie</w:t>
      </w:r>
      <w:bookmarkStart w:id="0" w:name="_GoBack"/>
      <w:bookmarkEnd w:id="0"/>
      <w:r w:rsidR="00651282" w:rsidRPr="00E70842">
        <w:t xml:space="preserve">podanie tych danych osobowych </w:t>
      </w:r>
      <w:r w:rsidR="00E1100D" w:rsidRPr="00E70842">
        <w:t>uniemożliwi uczestnictwo w projekcie.</w:t>
      </w:r>
    </w:p>
    <w:p w14:paraId="468666B1" w14:textId="740B47CB" w:rsidR="0095753C" w:rsidRDefault="0012166F" w:rsidP="00BF544A">
      <w:pPr>
        <w:pStyle w:val="Default"/>
        <w:numPr>
          <w:ilvl w:val="0"/>
          <w:numId w:val="4"/>
        </w:numPr>
        <w:jc w:val="both"/>
      </w:pPr>
      <w:r w:rsidRPr="00BF544A">
        <w:t>Przekazane dane osobowe będą przetwarzane wyłącznie w celu przeprowadzenia rekrutacji</w:t>
      </w:r>
      <w:r w:rsidR="0095753C">
        <w:t>,</w:t>
      </w:r>
      <w:r w:rsidRPr="00BF544A">
        <w:t xml:space="preserve"> udzielenia wsparcia, realizacji i promocji projektu: „Już pływam”, ewaluacji, monitoringu</w:t>
      </w:r>
      <w:r w:rsidR="00BF544A">
        <w:t xml:space="preserve"> </w:t>
      </w:r>
      <w:r w:rsidRPr="00BF544A">
        <w:t>i sprawozdawczości w ramach umowy z Województwem Małopolskim o</w:t>
      </w:r>
      <w:r w:rsidR="00E70842">
        <w:t> </w:t>
      </w:r>
      <w:r w:rsidR="006977AA">
        <w:t>udzielenie pomocy finansowej</w:t>
      </w:r>
      <w:r w:rsidRPr="00BF544A">
        <w:t>.</w:t>
      </w:r>
    </w:p>
    <w:p w14:paraId="3CF8D6D4" w14:textId="0EF67019" w:rsidR="00376FE0" w:rsidRDefault="0052423F" w:rsidP="00BF544A">
      <w:pPr>
        <w:pStyle w:val="Default"/>
        <w:numPr>
          <w:ilvl w:val="0"/>
          <w:numId w:val="4"/>
        </w:numPr>
        <w:jc w:val="both"/>
      </w:pPr>
      <w:r>
        <w:t>D</w:t>
      </w:r>
      <w:r w:rsidR="0012166F" w:rsidRPr="00BF544A">
        <w:t xml:space="preserve">ane osobowe </w:t>
      </w:r>
      <w:r w:rsidR="00E70842">
        <w:t xml:space="preserve">będą </w:t>
      </w:r>
      <w:r w:rsidR="0012166F" w:rsidRPr="00BF544A">
        <w:t>udostępnione innym podmiotom wyłącznie w celu udzielenia wsparcia, realizacji przedmiotowego projektu</w:t>
      </w:r>
      <w:r w:rsidR="00E70842">
        <w:t>,</w:t>
      </w:r>
      <w:r w:rsidR="0012166F" w:rsidRPr="00BF544A">
        <w:t xml:space="preserve"> jego ewaluacji, kontroli, monitoringu i</w:t>
      </w:r>
      <w:r w:rsidR="00E70842">
        <w:t> </w:t>
      </w:r>
      <w:r w:rsidR="0012166F" w:rsidRPr="00BF544A">
        <w:t>sprawozdawczości.</w:t>
      </w:r>
    </w:p>
    <w:p w14:paraId="12C4384C" w14:textId="7E6D3B78" w:rsidR="0012166F" w:rsidRDefault="00C15194" w:rsidP="00BF544A">
      <w:pPr>
        <w:pStyle w:val="Default"/>
        <w:numPr>
          <w:ilvl w:val="0"/>
          <w:numId w:val="4"/>
        </w:numPr>
        <w:jc w:val="both"/>
      </w:pPr>
      <w:r>
        <w:t>Znana jest mi p</w:t>
      </w:r>
      <w:r w:rsidR="00E01864">
        <w:t>ełna klauzula informacyjna dotycząca przetwarzania danych osobowych</w:t>
      </w:r>
      <w:r>
        <w:t xml:space="preserve"> umieszczona w Regulaminie </w:t>
      </w:r>
      <w:r w:rsidR="00C813FE">
        <w:t>programu „Już pływam”</w:t>
      </w:r>
      <w:r w:rsidR="0029049C">
        <w:t xml:space="preserve"> edycja 2026</w:t>
      </w:r>
      <w:r w:rsidR="00F909BF">
        <w:t>.</w:t>
      </w:r>
    </w:p>
    <w:p w14:paraId="0CB06832" w14:textId="77777777" w:rsidR="00BF544A" w:rsidRPr="00BF544A" w:rsidRDefault="00BF544A" w:rsidP="00BF544A">
      <w:pPr>
        <w:pStyle w:val="Default"/>
      </w:pPr>
    </w:p>
    <w:p w14:paraId="6CCE4506" w14:textId="77777777" w:rsidR="00F909BF" w:rsidRDefault="00F909BF" w:rsidP="00BF544A">
      <w:pPr>
        <w:pStyle w:val="Default"/>
      </w:pPr>
    </w:p>
    <w:p w14:paraId="078BAE76" w14:textId="77777777" w:rsidR="007C7C82" w:rsidRPr="00BF544A" w:rsidRDefault="007C7C82" w:rsidP="00BF544A">
      <w:pPr>
        <w:pStyle w:val="Default"/>
      </w:pPr>
    </w:p>
    <w:p w14:paraId="541DC460" w14:textId="77777777" w:rsidR="0077691B" w:rsidRDefault="0077691B" w:rsidP="0077691B">
      <w:pPr>
        <w:pStyle w:val="Default"/>
        <w:jc w:val="right"/>
      </w:pPr>
      <w:r>
        <w:t>……………………………………………                                                                    ……..………………………………..</w:t>
      </w:r>
    </w:p>
    <w:p w14:paraId="150373B7" w14:textId="77777777" w:rsidR="003F445D" w:rsidRDefault="0077691B" w:rsidP="0077691B">
      <w:pPr>
        <w:pStyle w:val="Default"/>
        <w:jc w:val="right"/>
      </w:pPr>
      <w:r>
        <w:t>/miejscowość, data/                                                                                    (podpis rodzica/rodziców)</w:t>
      </w:r>
    </w:p>
    <w:p w14:paraId="4648B32F" w14:textId="77777777" w:rsidR="003F445D" w:rsidRDefault="003F445D" w:rsidP="003F445D">
      <w:pPr>
        <w:pStyle w:val="Default"/>
        <w:jc w:val="right"/>
      </w:pPr>
    </w:p>
    <w:p w14:paraId="3BAE26C1" w14:textId="77777777" w:rsidR="00E34C20" w:rsidRPr="00BF544A" w:rsidRDefault="003F445D" w:rsidP="007C7C82">
      <w:pPr>
        <w:pStyle w:val="Default"/>
      </w:pPr>
      <w:r>
        <w:t>*niepotrzebne skreślić</w:t>
      </w:r>
    </w:p>
    <w:sectPr w:rsidR="00E34C20" w:rsidRPr="00BF544A" w:rsidSect="00E70842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4CC4" w14:textId="77777777" w:rsidR="00E821D8" w:rsidRDefault="00E821D8" w:rsidP="00E70842">
      <w:pPr>
        <w:spacing w:after="0" w:line="240" w:lineRule="auto"/>
      </w:pPr>
      <w:r>
        <w:separator/>
      </w:r>
    </w:p>
  </w:endnote>
  <w:endnote w:type="continuationSeparator" w:id="0">
    <w:p w14:paraId="4E1D9D86" w14:textId="77777777" w:rsidR="00E821D8" w:rsidRDefault="00E821D8" w:rsidP="00E7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4057" w14:textId="6F09263F" w:rsidR="00E70842" w:rsidRDefault="00E70842" w:rsidP="00E70842">
    <w:pPr>
      <w:jc w:val="center"/>
    </w:pPr>
    <w:r>
      <w:t>Projekt współfinansowany ze środków finansowych otrzymanych od Województwa Małopo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512C" w14:textId="77777777" w:rsidR="00E821D8" w:rsidRDefault="00E821D8" w:rsidP="00E70842">
      <w:pPr>
        <w:spacing w:after="0" w:line="240" w:lineRule="auto"/>
      </w:pPr>
      <w:r>
        <w:separator/>
      </w:r>
    </w:p>
  </w:footnote>
  <w:footnote w:type="continuationSeparator" w:id="0">
    <w:p w14:paraId="016C8110" w14:textId="77777777" w:rsidR="00E821D8" w:rsidRDefault="00E821D8" w:rsidP="00E7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BD1D" w14:textId="0AD1D813" w:rsidR="00E70842" w:rsidRDefault="00E70842">
    <w:pPr>
      <w:pStyle w:val="Nagwek"/>
    </w:pPr>
    <w:r>
      <w:rPr>
        <w:noProof/>
        <w:lang w:eastAsia="pl-PL"/>
      </w:rPr>
      <w:drawing>
        <wp:inline distT="0" distB="0" distL="0" distR="0" wp14:anchorId="4CD74A89" wp14:editId="7A534CF9">
          <wp:extent cx="338137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B1180" w14:textId="77777777" w:rsidR="00E70842" w:rsidRDefault="00E70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095F"/>
    <w:multiLevelType w:val="hybridMultilevel"/>
    <w:tmpl w:val="ACFEC7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D06E3C"/>
    <w:multiLevelType w:val="hybridMultilevel"/>
    <w:tmpl w:val="A4B6F7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9A3AC7"/>
    <w:multiLevelType w:val="hybridMultilevel"/>
    <w:tmpl w:val="983E0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84F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20"/>
    <w:rsid w:val="00017BDA"/>
    <w:rsid w:val="00050C2B"/>
    <w:rsid w:val="00060D46"/>
    <w:rsid w:val="000A0149"/>
    <w:rsid w:val="000A4C90"/>
    <w:rsid w:val="0012166F"/>
    <w:rsid w:val="0013767C"/>
    <w:rsid w:val="001B0D63"/>
    <w:rsid w:val="001B493D"/>
    <w:rsid w:val="001E7110"/>
    <w:rsid w:val="00214336"/>
    <w:rsid w:val="0029049C"/>
    <w:rsid w:val="002C0EC7"/>
    <w:rsid w:val="002F44AC"/>
    <w:rsid w:val="002F5F6D"/>
    <w:rsid w:val="00364744"/>
    <w:rsid w:val="00365504"/>
    <w:rsid w:val="00376FE0"/>
    <w:rsid w:val="00397A79"/>
    <w:rsid w:val="003A3DF0"/>
    <w:rsid w:val="003F445D"/>
    <w:rsid w:val="00402603"/>
    <w:rsid w:val="004048D2"/>
    <w:rsid w:val="004D39A0"/>
    <w:rsid w:val="0052423F"/>
    <w:rsid w:val="0054346C"/>
    <w:rsid w:val="005B2931"/>
    <w:rsid w:val="005E5A80"/>
    <w:rsid w:val="00651282"/>
    <w:rsid w:val="006875B2"/>
    <w:rsid w:val="006977AA"/>
    <w:rsid w:val="006C0E28"/>
    <w:rsid w:val="007221AC"/>
    <w:rsid w:val="00734B20"/>
    <w:rsid w:val="007648A2"/>
    <w:rsid w:val="0077691B"/>
    <w:rsid w:val="00786A74"/>
    <w:rsid w:val="007B0FC6"/>
    <w:rsid w:val="007B209F"/>
    <w:rsid w:val="007C7C82"/>
    <w:rsid w:val="007E01EC"/>
    <w:rsid w:val="00822B3D"/>
    <w:rsid w:val="00872F29"/>
    <w:rsid w:val="00896520"/>
    <w:rsid w:val="008C7037"/>
    <w:rsid w:val="008D0B06"/>
    <w:rsid w:val="00911683"/>
    <w:rsid w:val="0095753C"/>
    <w:rsid w:val="0096445E"/>
    <w:rsid w:val="009F2F4D"/>
    <w:rsid w:val="00A303C5"/>
    <w:rsid w:val="00AF7F23"/>
    <w:rsid w:val="00B27CCE"/>
    <w:rsid w:val="00B44FF6"/>
    <w:rsid w:val="00B475F1"/>
    <w:rsid w:val="00BD3575"/>
    <w:rsid w:val="00BF544A"/>
    <w:rsid w:val="00C15194"/>
    <w:rsid w:val="00C813FE"/>
    <w:rsid w:val="00CA03E0"/>
    <w:rsid w:val="00CA275D"/>
    <w:rsid w:val="00CC0045"/>
    <w:rsid w:val="00E01864"/>
    <w:rsid w:val="00E1100D"/>
    <w:rsid w:val="00E34C20"/>
    <w:rsid w:val="00E364C1"/>
    <w:rsid w:val="00E4183A"/>
    <w:rsid w:val="00E70842"/>
    <w:rsid w:val="00E821D8"/>
    <w:rsid w:val="00EA08BA"/>
    <w:rsid w:val="00EF190C"/>
    <w:rsid w:val="00EF3FF6"/>
    <w:rsid w:val="00F22010"/>
    <w:rsid w:val="00F909BF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B7A5"/>
  <w15:chartTrackingRefBased/>
  <w15:docId w15:val="{2BF92359-D6B2-4489-8FA8-FBDADDFF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4A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216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4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8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5915FCB4D5843BD3882D2509E9FBE" ma:contentTypeVersion="6" ma:contentTypeDescription="Create a new document." ma:contentTypeScope="" ma:versionID="6550ee767d1994a9175d9135e93d448a">
  <xsd:schema xmlns:xsd="http://www.w3.org/2001/XMLSchema" xmlns:xs="http://www.w3.org/2001/XMLSchema" xmlns:p="http://schemas.microsoft.com/office/2006/metadata/properties" xmlns:ns2="063e029d-49ba-4f02-a431-d6e564cc20c8" xmlns:ns3="550f1eff-4799-4cb0-89d8-6606bc22f35c" targetNamespace="http://schemas.microsoft.com/office/2006/metadata/properties" ma:root="true" ma:fieldsID="da6ed74cee85ec0a45a7404f4651bd55" ns2:_="" ns3:_="">
    <xsd:import namespace="063e029d-49ba-4f02-a431-d6e564cc20c8"/>
    <xsd:import namespace="550f1eff-4799-4cb0-89d8-6606bc22f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029d-49ba-4f02-a431-d6e564cc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eff-4799-4cb0-89d8-6606bc22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7DE7-EA13-486D-8C04-32D42AEB0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08353-5768-4846-83AD-4B7E61FC8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9D598-6DAE-4BFC-A83B-20BF96F0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e029d-49ba-4f02-a431-d6e564cc20c8"/>
    <ds:schemaRef ds:uri="550f1eff-4799-4cb0-89d8-6606bc22f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895A4-BBEF-4FBE-ACC0-013A1207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mik</dc:creator>
  <cp:keywords/>
  <dc:description/>
  <cp:lastModifiedBy>HP</cp:lastModifiedBy>
  <cp:revision>2</cp:revision>
  <cp:lastPrinted>2026-05-20T11:06:00Z</cp:lastPrinted>
  <dcterms:created xsi:type="dcterms:W3CDTF">2026-05-22T10:44:00Z</dcterms:created>
  <dcterms:modified xsi:type="dcterms:W3CDTF">2026-05-22T10:44:00Z</dcterms:modified>
</cp:coreProperties>
</file>